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62B01" w14:textId="77777777" w:rsidR="00207832" w:rsidRDefault="00207832" w:rsidP="00207832">
      <w:pPr>
        <w:rPr>
          <w:b/>
          <w:u w:val="single"/>
        </w:rPr>
      </w:pPr>
    </w:p>
    <w:p w14:paraId="56DC4094" w14:textId="77777777" w:rsidR="00207832" w:rsidRDefault="00207832" w:rsidP="00207832">
      <w:pPr>
        <w:rPr>
          <w:b/>
          <w:u w:val="single"/>
        </w:rPr>
      </w:pPr>
    </w:p>
    <w:p w14:paraId="3BF58A5D" w14:textId="77777777" w:rsidR="00207832" w:rsidRDefault="00207832" w:rsidP="00207832">
      <w:pPr>
        <w:rPr>
          <w:b/>
          <w:u w:val="single"/>
        </w:rPr>
      </w:pPr>
    </w:p>
    <w:p w14:paraId="3DF6CF95" w14:textId="77777777" w:rsidR="00207832" w:rsidRDefault="00207832" w:rsidP="00207832">
      <w:pPr>
        <w:rPr>
          <w:b/>
          <w:u w:val="single"/>
        </w:rPr>
      </w:pPr>
    </w:p>
    <w:p w14:paraId="7E0C3E38" w14:textId="77777777" w:rsidR="00207832" w:rsidRDefault="00207832" w:rsidP="00207832">
      <w:pPr>
        <w:rPr>
          <w:b/>
          <w:u w:val="single"/>
        </w:rPr>
      </w:pPr>
    </w:p>
    <w:p w14:paraId="4BD2782B" w14:textId="40865F8B" w:rsidR="00207832" w:rsidRPr="00207832" w:rsidRDefault="00207832" w:rsidP="00207832">
      <w:pPr>
        <w:rPr>
          <w:b/>
          <w:u w:val="single"/>
        </w:rPr>
      </w:pPr>
      <w:r w:rsidRPr="00207832">
        <w:rPr>
          <w:b/>
          <w:u w:val="single"/>
        </w:rPr>
        <w:t>MODELLO B</w:t>
      </w:r>
    </w:p>
    <w:p w14:paraId="6458E183" w14:textId="77777777" w:rsidR="00207832" w:rsidRPr="00207832" w:rsidRDefault="00207832" w:rsidP="00207832">
      <w:pPr>
        <w:rPr>
          <w:b/>
          <w:u w:val="single"/>
        </w:rPr>
      </w:pPr>
    </w:p>
    <w:p w14:paraId="2CD042A7" w14:textId="77777777" w:rsidR="009A4E17" w:rsidRDefault="00207832" w:rsidP="009A4E17">
      <w:pPr>
        <w:jc w:val="right"/>
        <w:rPr>
          <w:b/>
        </w:rPr>
      </w:pPr>
      <w:r w:rsidRPr="00207832">
        <w:rPr>
          <w:b/>
        </w:rPr>
        <w:t>Alla Direttrice del Dipartimento</w:t>
      </w:r>
      <w:r>
        <w:rPr>
          <w:b/>
        </w:rPr>
        <w:t xml:space="preserve"> </w:t>
      </w:r>
      <w:r w:rsidRPr="00207832">
        <w:rPr>
          <w:b/>
        </w:rPr>
        <w:t>di</w:t>
      </w:r>
      <w:r>
        <w:rPr>
          <w:b/>
        </w:rPr>
        <w:t xml:space="preserve"> </w:t>
      </w:r>
    </w:p>
    <w:p w14:paraId="0F70815E" w14:textId="165DF016" w:rsidR="00207832" w:rsidRPr="00207832" w:rsidRDefault="00207832" w:rsidP="009A4E17">
      <w:pPr>
        <w:jc w:val="right"/>
        <w:rPr>
          <w:b/>
          <w:u w:val="single"/>
        </w:rPr>
      </w:pPr>
      <w:r w:rsidRPr="00207832">
        <w:rPr>
          <w:b/>
        </w:rPr>
        <w:t>Scienze Umanistiche</w:t>
      </w:r>
    </w:p>
    <w:p w14:paraId="6A1FB7A1" w14:textId="77777777" w:rsidR="00207832" w:rsidRPr="00207832" w:rsidRDefault="00207832" w:rsidP="00207832">
      <w:pPr>
        <w:rPr>
          <w:b/>
          <w:u w:val="single"/>
        </w:rPr>
      </w:pPr>
    </w:p>
    <w:p w14:paraId="5DD49C70" w14:textId="77777777" w:rsidR="00207832" w:rsidRPr="00207832" w:rsidRDefault="00207832" w:rsidP="00207832">
      <w:pPr>
        <w:rPr>
          <w:b/>
        </w:rPr>
      </w:pPr>
      <w:r w:rsidRPr="00207832">
        <w:rPr>
          <w:b/>
        </w:rPr>
        <w:t xml:space="preserve">                                                                   </w:t>
      </w:r>
    </w:p>
    <w:p w14:paraId="408265AE" w14:textId="1F1D4D85" w:rsidR="00207832" w:rsidRPr="00207832" w:rsidRDefault="00207832" w:rsidP="00207832">
      <w:r w:rsidRPr="00207832">
        <w:rPr>
          <w:b/>
        </w:rPr>
        <w:t>Oggetto:</w:t>
      </w:r>
      <w:r w:rsidRPr="00207832">
        <w:t xml:space="preserve"> Dichiarazione di disponibilità per l’A.A. 202</w:t>
      </w:r>
      <w:r w:rsidR="00AE5C4F">
        <w:t>6</w:t>
      </w:r>
      <w:r w:rsidRPr="00207832">
        <w:t>/202</w:t>
      </w:r>
      <w:r w:rsidR="00AE5C4F">
        <w:t>7</w:t>
      </w:r>
      <w:r w:rsidRPr="00207832">
        <w:t xml:space="preserve"> alla stipula di un contratto di diritto privato di insegnamento</w:t>
      </w:r>
    </w:p>
    <w:p w14:paraId="65839AC0" w14:textId="77777777" w:rsidR="00207832" w:rsidRPr="00207832" w:rsidRDefault="00207832" w:rsidP="00207832"/>
    <w:p w14:paraId="04D4B017" w14:textId="77777777" w:rsidR="00207832" w:rsidRPr="00207832" w:rsidRDefault="00207832" w:rsidP="00207832">
      <w:r w:rsidRPr="00207832">
        <w:t>Il/La sottoscritto/a______________________________________________________________________</w:t>
      </w:r>
    </w:p>
    <w:p w14:paraId="6E740AE4" w14:textId="77777777" w:rsidR="00207832" w:rsidRPr="00207832" w:rsidRDefault="00207832" w:rsidP="00207832"/>
    <w:p w14:paraId="74D2B0EE" w14:textId="77777777" w:rsidR="00207832" w:rsidRPr="00207832" w:rsidRDefault="00207832" w:rsidP="00207832">
      <w:r w:rsidRPr="00207832">
        <w:t>nato/a_____________________________________ il _________________________________________</w:t>
      </w:r>
    </w:p>
    <w:p w14:paraId="51DA8E13" w14:textId="77777777" w:rsidR="00207832" w:rsidRPr="00207832" w:rsidRDefault="00207832" w:rsidP="00207832"/>
    <w:p w14:paraId="4889533B" w14:textId="77777777" w:rsidR="00207832" w:rsidRPr="00207832" w:rsidRDefault="00207832" w:rsidP="00207832">
      <w:r w:rsidRPr="00207832">
        <w:t>codice fiscale_______________________________ residente a _________________________________</w:t>
      </w:r>
    </w:p>
    <w:p w14:paraId="574AE097" w14:textId="77777777" w:rsidR="00207832" w:rsidRPr="00207832" w:rsidRDefault="00207832" w:rsidP="00207832"/>
    <w:p w14:paraId="6E96D8BE" w14:textId="77777777" w:rsidR="00207832" w:rsidRPr="00207832" w:rsidRDefault="00207832" w:rsidP="00207832">
      <w:r w:rsidRPr="00207832">
        <w:t>Via _________________________________  n.__________ c.a.p. ______________________________</w:t>
      </w:r>
    </w:p>
    <w:p w14:paraId="2C05F3B3" w14:textId="77777777" w:rsidR="00207832" w:rsidRPr="00207832" w:rsidRDefault="00207832" w:rsidP="00207832"/>
    <w:p w14:paraId="7B62EB79" w14:textId="77777777" w:rsidR="00207832" w:rsidRPr="00207832" w:rsidRDefault="00207832" w:rsidP="00207832">
      <w:r w:rsidRPr="00207832">
        <w:t>e-mail ___________________________________ Tel_________________________________________</w:t>
      </w:r>
    </w:p>
    <w:p w14:paraId="1CF06BCF" w14:textId="77777777" w:rsidR="00207832" w:rsidRPr="00207832" w:rsidRDefault="00207832" w:rsidP="00207832"/>
    <w:p w14:paraId="4E649893" w14:textId="77777777" w:rsidR="00207832" w:rsidRPr="00207832" w:rsidRDefault="00207832" w:rsidP="00207832">
      <w:r w:rsidRPr="00207832">
        <w:t>Qualifica:</w:t>
      </w:r>
    </w:p>
    <w:p w14:paraId="043E17F9" w14:textId="77777777" w:rsidR="00207832" w:rsidRPr="00207832" w:rsidRDefault="00207832" w:rsidP="00207832"/>
    <w:p w14:paraId="5D2A5364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Soggetto esterno all’ Università in possesso di adeguati requisiti scientifici e/o professionali</w:t>
      </w:r>
    </w:p>
    <w:p w14:paraId="3BCE1C6A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Assegnista di Ricerca</w:t>
      </w:r>
    </w:p>
    <w:p w14:paraId="6D24D65D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Professore/Ricercatore in quiescenza dell’Università degli Studi di Palermo</w:t>
      </w:r>
    </w:p>
    <w:p w14:paraId="39408F0B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 xml:space="preserve">Professore/Ricercatore di altra Università       </w:t>
      </w:r>
    </w:p>
    <w:p w14:paraId="7CBC6A24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Personale (tecnico amministrativo e bibliotecario) dell’Università degli Studi di Palermo in servizio presso__________________________________________________________________________________</w:t>
      </w:r>
    </w:p>
    <w:p w14:paraId="6340DC6A" w14:textId="77777777" w:rsidR="00207832" w:rsidRPr="00207832" w:rsidRDefault="00207832" w:rsidP="00207832"/>
    <w:p w14:paraId="4A54B9BB" w14:textId="77777777" w:rsidR="00207832" w:rsidRPr="00207832" w:rsidRDefault="00207832" w:rsidP="00207832">
      <w:r w:rsidRPr="00207832">
        <w:t xml:space="preserve">CHIEDE il conferimento di un contratto di diritto privato a titolo retribuito dell’insegnamento/modulo di </w:t>
      </w:r>
    </w:p>
    <w:p w14:paraId="79CD6662" w14:textId="376AD4B7" w:rsidR="00207832" w:rsidRPr="00207832" w:rsidRDefault="00207832" w:rsidP="00207832">
      <w:r w:rsidRPr="00207832">
        <w:t>_______________________________________________________________________________________</w:t>
      </w:r>
    </w:p>
    <w:p w14:paraId="6093EE8E" w14:textId="77777777" w:rsidR="007C754A" w:rsidRDefault="00207832" w:rsidP="00207832">
      <w:r w:rsidRPr="00207832">
        <w:t>SSD___________ CFU/ORE____________</w:t>
      </w:r>
      <w:r w:rsidR="007C754A">
        <w:t xml:space="preserve"> </w:t>
      </w:r>
    </w:p>
    <w:p w14:paraId="7090BBF6" w14:textId="5B1F7337" w:rsidR="00207832" w:rsidRPr="00207832" w:rsidRDefault="00207832" w:rsidP="00207832">
      <w:r w:rsidRPr="00207832">
        <w:t>Corso di laurea in_________________________________________</w:t>
      </w:r>
    </w:p>
    <w:p w14:paraId="7B87CDB1" w14:textId="77777777" w:rsidR="00207832" w:rsidRPr="00207832" w:rsidRDefault="00207832" w:rsidP="00207832"/>
    <w:p w14:paraId="23EAECEC" w14:textId="05FF48C0" w:rsidR="00207832" w:rsidRPr="00207832" w:rsidRDefault="00207832" w:rsidP="00207832">
      <w:r w:rsidRPr="00207832">
        <w:t xml:space="preserve">Sede: </w:t>
      </w:r>
      <w:r w:rsidR="00B5022F">
        <w:t>Palermo</w:t>
      </w:r>
    </w:p>
    <w:p w14:paraId="068FE9B0" w14:textId="77777777" w:rsidR="00207832" w:rsidRPr="00207832" w:rsidRDefault="00207832" w:rsidP="00207832"/>
    <w:p w14:paraId="5A04B125" w14:textId="77777777" w:rsidR="00207832" w:rsidRPr="00207832" w:rsidRDefault="00207832" w:rsidP="00207832">
      <w:r w:rsidRPr="00207832">
        <w:t xml:space="preserve">A tal fine </w:t>
      </w:r>
      <w:r w:rsidRPr="00207832">
        <w:rPr>
          <w:b/>
        </w:rPr>
        <w:t>DICHIARA,</w:t>
      </w:r>
      <w:r w:rsidRPr="00207832">
        <w:t xml:space="preserve"> sotto la propria personale responsabilità:</w:t>
      </w:r>
    </w:p>
    <w:p w14:paraId="010CB8BA" w14:textId="77777777" w:rsidR="00207832" w:rsidRPr="00207832" w:rsidRDefault="00207832" w:rsidP="00207832">
      <w:pPr>
        <w:numPr>
          <w:ilvl w:val="0"/>
          <w:numId w:val="2"/>
        </w:numPr>
      </w:pPr>
      <w:r w:rsidRPr="00207832">
        <w:t>di avere preso personalmente visione del bando emanato dalla Direttrice del Dipartimento di Scienze Umanistiche prot.______________ del______________________</w:t>
      </w:r>
    </w:p>
    <w:p w14:paraId="60177AB4" w14:textId="77777777" w:rsidR="00207832" w:rsidRPr="00207832" w:rsidRDefault="00207832" w:rsidP="00207832"/>
    <w:p w14:paraId="7FCB4200" w14:textId="77777777" w:rsidR="00207832" w:rsidRPr="00207832" w:rsidRDefault="00207832" w:rsidP="00207832">
      <w:pPr>
        <w:rPr>
          <w:b/>
        </w:rPr>
      </w:pPr>
    </w:p>
    <w:p w14:paraId="33AFF3E9" w14:textId="77777777" w:rsidR="00207832" w:rsidRPr="00207832" w:rsidRDefault="00207832" w:rsidP="00207832">
      <w:pPr>
        <w:rPr>
          <w:b/>
        </w:rPr>
      </w:pPr>
      <w:r w:rsidRPr="00207832">
        <w:rPr>
          <w:b/>
        </w:rPr>
        <w:t>Palermo, lì</w:t>
      </w:r>
    </w:p>
    <w:p w14:paraId="002CF981" w14:textId="77777777" w:rsidR="00207832" w:rsidRPr="00207832" w:rsidRDefault="00207832" w:rsidP="00207832">
      <w:pPr>
        <w:rPr>
          <w:b/>
        </w:rPr>
      </w:pPr>
      <w:r w:rsidRPr="00207832">
        <w:rPr>
          <w:b/>
        </w:rPr>
        <w:t xml:space="preserve">                                                                                                                                              In fede</w:t>
      </w:r>
    </w:p>
    <w:p w14:paraId="41B5B944" w14:textId="1EA5D59B" w:rsidR="00955E41" w:rsidRPr="006D74DD" w:rsidRDefault="00207832" w:rsidP="009A4E17">
      <w:r w:rsidRPr="00207832">
        <w:rPr>
          <w:b/>
        </w:rPr>
        <w:t xml:space="preserve">                                                                                                                                              FIRMA</w:t>
      </w:r>
      <w:r w:rsidRPr="00207832">
        <w:t xml:space="preserve"> </w:t>
      </w:r>
    </w:p>
    <w:sectPr w:rsidR="00955E41" w:rsidRPr="006D74DD" w:rsidSect="00207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020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16CC" w14:textId="77777777" w:rsidR="00635CA7" w:rsidRDefault="00635CA7">
      <w:r>
        <w:separator/>
      </w:r>
    </w:p>
  </w:endnote>
  <w:endnote w:type="continuationSeparator" w:id="0">
    <w:p w14:paraId="6C1A97E5" w14:textId="77777777" w:rsidR="00635CA7" w:rsidRDefault="0063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70AC" w14:textId="77777777" w:rsidR="00B75B3D" w:rsidRDefault="00B75B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8CEE" w14:textId="77777777" w:rsidR="00B75B3D" w:rsidRDefault="00B75B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CB56A" w14:textId="77777777" w:rsidR="00635CA7" w:rsidRDefault="00635CA7">
      <w:r>
        <w:separator/>
      </w:r>
    </w:p>
  </w:footnote>
  <w:footnote w:type="continuationSeparator" w:id="0">
    <w:p w14:paraId="68F916A3" w14:textId="77777777" w:rsidR="00635CA7" w:rsidRDefault="0063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6190" w14:textId="77777777" w:rsidR="00B75B3D" w:rsidRDefault="00B75B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3371D60A">
              <wp:simplePos x="0" y="0"/>
              <wp:positionH relativeFrom="column">
                <wp:posOffset>5334</wp:posOffset>
              </wp:positionH>
              <wp:positionV relativeFrom="paragraph">
                <wp:posOffset>-86868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50712D" id="Gruppo 2" o:spid="_x0000_s1026" style="position:absolute;left:0;text-align:left;margin-left:.4pt;margin-top:-6.85pt;width:488.7pt;height:70.75pt;z-index:251660288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DqKaNi3wAAAAgBAAAPAAAAZHJzL2Rv&#10;d25yZXYueG1sTI9BS8NAFITvgv9heYK3dpMUTYzZlFLUUxFsBfG2zb4modm3IbtN0n/v86THYYaZ&#10;b4r1bDsx4uBbRwriZQQCqXKmpVrB5+F1kYHwQZPRnSNUcEUP6/L2ptC5cRN94LgPteAS8rlW0ITQ&#10;51L6qkGr/dL1SOyd3GB1YDnU0gx64nLbySSKHqXVLfFCo3vcNlid9xer4G3S02YVv4y782l7/T48&#10;vH/tYlTq/m7ePIMIOIe/MPziMzqUzHR0FzJedAqYOyhYxKsUBNtPaZaAOHIuSTOQZSH/Hyh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8CE8" w14:textId="77777777" w:rsidR="00B75B3D" w:rsidRDefault="00B75B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num w:numId="1" w16cid:durableId="295910611">
    <w:abstractNumId w:val="0"/>
  </w:num>
  <w:num w:numId="2" w16cid:durableId="192571999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116E20"/>
    <w:rsid w:val="00133105"/>
    <w:rsid w:val="00207832"/>
    <w:rsid w:val="002109D7"/>
    <w:rsid w:val="002174C1"/>
    <w:rsid w:val="0025212E"/>
    <w:rsid w:val="002A2F67"/>
    <w:rsid w:val="003024DB"/>
    <w:rsid w:val="00342FCB"/>
    <w:rsid w:val="00356391"/>
    <w:rsid w:val="004A3B28"/>
    <w:rsid w:val="005A7C9C"/>
    <w:rsid w:val="00635CA7"/>
    <w:rsid w:val="006D74DD"/>
    <w:rsid w:val="00732921"/>
    <w:rsid w:val="007C754A"/>
    <w:rsid w:val="007F1C68"/>
    <w:rsid w:val="00802978"/>
    <w:rsid w:val="00886D7C"/>
    <w:rsid w:val="008A02CD"/>
    <w:rsid w:val="00955E41"/>
    <w:rsid w:val="009A0E09"/>
    <w:rsid w:val="009A4E17"/>
    <w:rsid w:val="00A07374"/>
    <w:rsid w:val="00A55F39"/>
    <w:rsid w:val="00AE5C4F"/>
    <w:rsid w:val="00B5022F"/>
    <w:rsid w:val="00B75B3D"/>
    <w:rsid w:val="00C832CD"/>
    <w:rsid w:val="00CD0637"/>
    <w:rsid w:val="00D97451"/>
    <w:rsid w:val="00E02FCC"/>
    <w:rsid w:val="00EB0C72"/>
    <w:rsid w:val="00F32433"/>
    <w:rsid w:val="00F8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ROSA MILITELLO</cp:lastModifiedBy>
  <cp:revision>18</cp:revision>
  <cp:lastPrinted>2024-11-06T08:49:00Z</cp:lastPrinted>
  <dcterms:created xsi:type="dcterms:W3CDTF">2024-11-06T09:03:00Z</dcterms:created>
  <dcterms:modified xsi:type="dcterms:W3CDTF">2026-05-21T10:39:00Z</dcterms:modified>
</cp:coreProperties>
</file>